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EF8" w:rsidRDefault="00111EF8" w:rsidP="00111EF8">
      <w:pPr>
        <w:framePr w:h="1060" w:hSpace="80" w:vSpace="40" w:wrap="auto" w:vAnchor="text" w:hAnchor="page" w:x="5297" w:y="1" w:anchorLock="1"/>
        <w:jc w:val="both"/>
      </w:pPr>
      <w:r>
        <w:rPr>
          <w:noProof/>
        </w:rPr>
        <w:drawing>
          <wp:inline distT="0" distB="0" distL="0" distR="0">
            <wp:extent cx="685800" cy="685800"/>
            <wp:effectExtent l="19050" t="0" r="0" b="0"/>
            <wp:docPr id="1" name="Рисунок 1" descr="Герб черный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ерный-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EF8" w:rsidRDefault="00111EF8" w:rsidP="00111EF8">
      <w:pPr>
        <w:ind w:firstLine="708"/>
        <w:rPr>
          <w:sz w:val="26"/>
          <w:szCs w:val="20"/>
        </w:rPr>
      </w:pPr>
    </w:p>
    <w:p w:rsidR="00111EF8" w:rsidRDefault="00111EF8" w:rsidP="00111EF8">
      <w:pPr>
        <w:jc w:val="center"/>
        <w:rPr>
          <w:sz w:val="26"/>
          <w:szCs w:val="26"/>
        </w:rPr>
      </w:pPr>
    </w:p>
    <w:tbl>
      <w:tblPr>
        <w:tblpPr w:leftFromText="180" w:rightFromText="180" w:vertAnchor="page" w:horzAnchor="margin" w:tblpY="2266"/>
        <w:tblW w:w="9288" w:type="dxa"/>
        <w:tblLook w:val="0000"/>
      </w:tblPr>
      <w:tblGrid>
        <w:gridCol w:w="4248"/>
        <w:gridCol w:w="900"/>
        <w:gridCol w:w="4140"/>
      </w:tblGrid>
      <w:tr w:rsidR="00111EF8" w:rsidTr="00111EF8">
        <w:trPr>
          <w:trHeight w:val="1623"/>
        </w:trPr>
        <w:tc>
          <w:tcPr>
            <w:tcW w:w="4248" w:type="dxa"/>
          </w:tcPr>
          <w:p w:rsidR="00111EF8" w:rsidRPr="00111EF8" w:rsidRDefault="00111EF8" w:rsidP="00111EF8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1EF8">
              <w:rPr>
                <w:rFonts w:ascii="Times New Roman" w:hAnsi="Times New Roman" w:cs="Times New Roman"/>
                <w:sz w:val="26"/>
                <w:szCs w:val="26"/>
              </w:rPr>
              <w:t>РОССИЯ ФЕДЕРАЦИЯЗЫ</w:t>
            </w:r>
          </w:p>
          <w:p w:rsidR="00111EF8" w:rsidRPr="00111EF8" w:rsidRDefault="00111EF8" w:rsidP="00111EF8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1EF8">
              <w:rPr>
                <w:rFonts w:ascii="Times New Roman" w:hAnsi="Times New Roman" w:cs="Times New Roman"/>
                <w:sz w:val="26"/>
                <w:szCs w:val="26"/>
              </w:rPr>
              <w:t>ХАКАС РЕСПУБЛИКАЗЫ</w:t>
            </w:r>
          </w:p>
          <w:p w:rsidR="00111EF8" w:rsidRPr="00111EF8" w:rsidRDefault="00111EF8" w:rsidP="00111EF8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1EF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proofErr w:type="gramStart"/>
            <w:r w:rsidRPr="00111EF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</w:t>
            </w:r>
            <w:proofErr w:type="gramEnd"/>
            <w:r w:rsidRPr="00111EF8">
              <w:rPr>
                <w:rFonts w:ascii="Times New Roman" w:hAnsi="Times New Roman" w:cs="Times New Roman"/>
                <w:sz w:val="26"/>
                <w:szCs w:val="26"/>
              </w:rPr>
              <w:t>БАН ПИЛТ</w:t>
            </w:r>
            <w:r w:rsidRPr="00111EF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PI</w:t>
            </w:r>
            <w:r w:rsidRPr="00111EF8">
              <w:rPr>
                <w:rFonts w:ascii="Times New Roman" w:hAnsi="Times New Roman" w:cs="Times New Roman"/>
                <w:sz w:val="26"/>
                <w:szCs w:val="26"/>
              </w:rPr>
              <w:t xml:space="preserve"> АЙМАА</w:t>
            </w:r>
          </w:p>
          <w:p w:rsidR="00111EF8" w:rsidRPr="00111EF8" w:rsidRDefault="00111EF8" w:rsidP="00111EF8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1EF8">
              <w:rPr>
                <w:rFonts w:ascii="Times New Roman" w:hAnsi="Times New Roman" w:cs="Times New Roman"/>
                <w:sz w:val="26"/>
                <w:szCs w:val="26"/>
              </w:rPr>
              <w:t>САПОГОВ  ААЛ</w:t>
            </w:r>
          </w:p>
          <w:p w:rsidR="00111EF8" w:rsidRPr="00111EF8" w:rsidRDefault="00111EF8" w:rsidP="0011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1EF8">
              <w:rPr>
                <w:rFonts w:ascii="Times New Roman" w:hAnsi="Times New Roman" w:cs="Times New Roman"/>
                <w:sz w:val="26"/>
                <w:szCs w:val="26"/>
              </w:rPr>
              <w:t>УСТА</w:t>
            </w:r>
            <w:proofErr w:type="gramStart"/>
            <w:r w:rsidRPr="00111EF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</w:t>
            </w:r>
            <w:proofErr w:type="gramEnd"/>
            <w:r w:rsidRPr="00111EF8">
              <w:rPr>
                <w:rFonts w:ascii="Times New Roman" w:hAnsi="Times New Roman" w:cs="Times New Roman"/>
                <w:sz w:val="26"/>
                <w:szCs w:val="26"/>
              </w:rPr>
              <w:t xml:space="preserve"> - ПАСТАА</w:t>
            </w:r>
          </w:p>
        </w:tc>
        <w:tc>
          <w:tcPr>
            <w:tcW w:w="900" w:type="dxa"/>
          </w:tcPr>
          <w:p w:rsidR="00111EF8" w:rsidRPr="00111EF8" w:rsidRDefault="00111EF8" w:rsidP="00111EF8">
            <w:pPr>
              <w:pStyle w:val="1"/>
              <w:jc w:val="right"/>
              <w:rPr>
                <w:b w:val="0"/>
                <w:bCs w:val="0"/>
                <w:sz w:val="26"/>
                <w:szCs w:val="26"/>
              </w:rPr>
            </w:pPr>
            <w:r w:rsidRPr="00111EF8">
              <w:rPr>
                <w:b w:val="0"/>
                <w:bCs w:val="0"/>
                <w:sz w:val="26"/>
                <w:szCs w:val="26"/>
              </w:rPr>
              <w:t xml:space="preserve">       </w:t>
            </w:r>
          </w:p>
        </w:tc>
        <w:tc>
          <w:tcPr>
            <w:tcW w:w="4140" w:type="dxa"/>
          </w:tcPr>
          <w:p w:rsidR="00111EF8" w:rsidRPr="00111EF8" w:rsidRDefault="00111EF8" w:rsidP="00111EF8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1EF8">
              <w:rPr>
                <w:rFonts w:ascii="Times New Roman" w:hAnsi="Times New Roman" w:cs="Times New Roman"/>
                <w:sz w:val="26"/>
                <w:szCs w:val="26"/>
              </w:rPr>
              <w:t>РОССИЙСКАЯ ФЕДЕРАЦИЯ</w:t>
            </w:r>
          </w:p>
          <w:p w:rsidR="00111EF8" w:rsidRPr="00111EF8" w:rsidRDefault="00111EF8" w:rsidP="00111EF8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1EF8">
              <w:rPr>
                <w:rFonts w:ascii="Times New Roman" w:hAnsi="Times New Roman" w:cs="Times New Roman"/>
                <w:sz w:val="26"/>
                <w:szCs w:val="26"/>
              </w:rPr>
              <w:t>РЕСПУБЛИКА ХАКАСИЯ</w:t>
            </w:r>
          </w:p>
          <w:p w:rsidR="00111EF8" w:rsidRPr="00111EF8" w:rsidRDefault="00111EF8" w:rsidP="00111EF8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1EF8">
              <w:rPr>
                <w:rFonts w:ascii="Times New Roman" w:hAnsi="Times New Roman" w:cs="Times New Roman"/>
                <w:sz w:val="26"/>
                <w:szCs w:val="26"/>
              </w:rPr>
              <w:t>УСТЬ-АБАКАНСКИЙ РАЙОН</w:t>
            </w:r>
          </w:p>
          <w:p w:rsidR="00111EF8" w:rsidRPr="00111EF8" w:rsidRDefault="00111EF8" w:rsidP="00111EF8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1EF8">
              <w:rPr>
                <w:rFonts w:ascii="Times New Roman" w:hAnsi="Times New Roman" w:cs="Times New Roman"/>
                <w:sz w:val="26"/>
                <w:szCs w:val="26"/>
              </w:rPr>
              <w:t>АДМИНИСТРАЦИЯ</w:t>
            </w:r>
          </w:p>
          <w:p w:rsidR="00111EF8" w:rsidRPr="00111EF8" w:rsidRDefault="00111EF8" w:rsidP="00111EF8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aps/>
                <w:sz w:val="26"/>
                <w:szCs w:val="26"/>
              </w:rPr>
            </w:pPr>
            <w:r w:rsidRPr="00111EF8">
              <w:rPr>
                <w:rFonts w:ascii="Times New Roman" w:hAnsi="Times New Roman" w:cs="Times New Roman"/>
                <w:sz w:val="26"/>
                <w:szCs w:val="26"/>
              </w:rPr>
              <w:t>САПОГОВСКОГО СЕЛЬСОВЕТА</w:t>
            </w:r>
          </w:p>
        </w:tc>
      </w:tr>
    </w:tbl>
    <w:p w:rsidR="00111EF8" w:rsidRDefault="00111EF8" w:rsidP="00111EF8">
      <w:pPr>
        <w:pStyle w:val="1"/>
        <w:rPr>
          <w:sz w:val="26"/>
        </w:rPr>
      </w:pPr>
    </w:p>
    <w:p w:rsidR="00111EF8" w:rsidRDefault="00111EF8" w:rsidP="00111EF8">
      <w:pPr>
        <w:pStyle w:val="1"/>
        <w:rPr>
          <w:sz w:val="26"/>
        </w:rPr>
      </w:pPr>
      <w:proofErr w:type="gramStart"/>
      <w:r>
        <w:rPr>
          <w:sz w:val="26"/>
        </w:rPr>
        <w:t>П</w:t>
      </w:r>
      <w:proofErr w:type="gramEnd"/>
      <w:r>
        <w:rPr>
          <w:sz w:val="26"/>
        </w:rPr>
        <w:t xml:space="preserve"> О С Т А Н О В Л Е Н И Е</w:t>
      </w:r>
    </w:p>
    <w:p w:rsidR="00111EF8" w:rsidRDefault="00111EF8" w:rsidP="00111EF8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111EF8" w:rsidRDefault="00F5194A" w:rsidP="00111EF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 26.01.2016</w:t>
      </w:r>
      <w:r w:rsidR="00111EF8">
        <w:rPr>
          <w:rFonts w:ascii="Times New Roman" w:hAnsi="Times New Roman" w:cs="Times New Roman"/>
          <w:sz w:val="26"/>
          <w:szCs w:val="26"/>
        </w:rPr>
        <w:t xml:space="preserve">г.                 аал Сапогов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№ </w:t>
      </w:r>
      <w:r w:rsidR="00604838">
        <w:rPr>
          <w:rFonts w:ascii="Times New Roman" w:hAnsi="Times New Roman" w:cs="Times New Roman"/>
          <w:sz w:val="26"/>
          <w:szCs w:val="26"/>
        </w:rPr>
        <w:t>10</w:t>
      </w:r>
      <w:r w:rsidR="00111EF8">
        <w:rPr>
          <w:rFonts w:ascii="Times New Roman" w:hAnsi="Times New Roman" w:cs="Times New Roman"/>
          <w:sz w:val="26"/>
          <w:szCs w:val="26"/>
        </w:rPr>
        <w:t>-п</w:t>
      </w:r>
    </w:p>
    <w:p w:rsidR="00111EF8" w:rsidRDefault="00111EF8" w:rsidP="00111EF8">
      <w:pPr>
        <w:shd w:val="clear" w:color="auto" w:fill="FDFE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646464"/>
          <w:sz w:val="26"/>
          <w:szCs w:val="26"/>
        </w:rPr>
      </w:pPr>
    </w:p>
    <w:p w:rsidR="00111EF8" w:rsidRPr="007A208E" w:rsidRDefault="00111EF8" w:rsidP="00111EF8">
      <w:pPr>
        <w:shd w:val="clear" w:color="auto" w:fill="FDFE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A208E">
        <w:rPr>
          <w:rFonts w:ascii="Times New Roman" w:eastAsia="Times New Roman" w:hAnsi="Times New Roman" w:cs="Times New Roman"/>
          <w:b/>
          <w:sz w:val="26"/>
          <w:szCs w:val="26"/>
        </w:rPr>
        <w:t xml:space="preserve">О создании комиссии по установлению </w:t>
      </w:r>
    </w:p>
    <w:p w:rsidR="00111EF8" w:rsidRPr="007A208E" w:rsidRDefault="00111EF8" w:rsidP="00111EF8">
      <w:pPr>
        <w:shd w:val="clear" w:color="auto" w:fill="FDFE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A208E">
        <w:rPr>
          <w:rFonts w:ascii="Times New Roman" w:eastAsia="Times New Roman" w:hAnsi="Times New Roman" w:cs="Times New Roman"/>
          <w:b/>
          <w:sz w:val="26"/>
          <w:szCs w:val="26"/>
        </w:rPr>
        <w:t xml:space="preserve">стажа муниципальной службы </w:t>
      </w:r>
    </w:p>
    <w:p w:rsidR="00111EF8" w:rsidRPr="007A208E" w:rsidRDefault="00111EF8" w:rsidP="00111EF8">
      <w:pPr>
        <w:shd w:val="clear" w:color="auto" w:fill="FDFE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A208E">
        <w:rPr>
          <w:rFonts w:ascii="Times New Roman" w:eastAsia="Times New Roman" w:hAnsi="Times New Roman" w:cs="Times New Roman"/>
          <w:b/>
          <w:sz w:val="26"/>
          <w:szCs w:val="26"/>
        </w:rPr>
        <w:t>муниципальных служащих  </w:t>
      </w:r>
    </w:p>
    <w:p w:rsidR="00111EF8" w:rsidRPr="007A208E" w:rsidRDefault="00111EF8" w:rsidP="00111EF8">
      <w:pPr>
        <w:shd w:val="clear" w:color="auto" w:fill="FDFE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Сапог</w:t>
      </w:r>
      <w:r w:rsidRPr="007A208E">
        <w:rPr>
          <w:rFonts w:ascii="Times New Roman" w:eastAsia="Times New Roman" w:hAnsi="Times New Roman" w:cs="Times New Roman"/>
          <w:b/>
          <w:sz w:val="26"/>
          <w:szCs w:val="26"/>
        </w:rPr>
        <w:t>овского сельсовета</w:t>
      </w:r>
    </w:p>
    <w:p w:rsidR="00111EF8" w:rsidRPr="007A208E" w:rsidRDefault="00111EF8" w:rsidP="00111EF8">
      <w:pPr>
        <w:shd w:val="clear" w:color="auto" w:fill="FDFE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11EF8" w:rsidRPr="007A208E" w:rsidRDefault="00111EF8" w:rsidP="00111EF8">
      <w:pPr>
        <w:shd w:val="clear" w:color="auto" w:fill="FDFE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208E">
        <w:rPr>
          <w:rFonts w:ascii="Times New Roman" w:eastAsia="Times New Roman" w:hAnsi="Times New Roman" w:cs="Times New Roman"/>
          <w:sz w:val="26"/>
          <w:szCs w:val="26"/>
        </w:rPr>
        <w:t xml:space="preserve">                В соответствии с Законом Республики Хакасия от 06.07.2007г. № 39-ЗРХ  «О муниципальной службе в Республике Хакасия» (с последующими изменениями), в целях обеспечения социальной защищенности  муниципальных служащих и выборных должностных лиц местного самоуправления, осуществляющих свои полномочия на постоянной основе, Администрация </w:t>
      </w:r>
      <w:r>
        <w:rPr>
          <w:rFonts w:ascii="Times New Roman" w:eastAsia="Times New Roman" w:hAnsi="Times New Roman" w:cs="Times New Roman"/>
          <w:sz w:val="26"/>
          <w:szCs w:val="26"/>
        </w:rPr>
        <w:t>Сапог</w:t>
      </w:r>
      <w:r w:rsidRPr="007A208E">
        <w:rPr>
          <w:rFonts w:ascii="Times New Roman" w:eastAsia="Times New Roman" w:hAnsi="Times New Roman" w:cs="Times New Roman"/>
          <w:sz w:val="26"/>
          <w:szCs w:val="26"/>
        </w:rPr>
        <w:t>овского сельсовета</w:t>
      </w:r>
    </w:p>
    <w:p w:rsidR="00111EF8" w:rsidRPr="007A208E" w:rsidRDefault="00111EF8" w:rsidP="00111EF8">
      <w:pPr>
        <w:shd w:val="clear" w:color="auto" w:fill="FDFE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A208E">
        <w:rPr>
          <w:rFonts w:ascii="Times New Roman" w:eastAsia="Times New Roman" w:hAnsi="Times New Roman" w:cs="Times New Roman"/>
          <w:sz w:val="26"/>
          <w:szCs w:val="26"/>
        </w:rPr>
        <w:t xml:space="preserve">               </w:t>
      </w:r>
      <w:r w:rsidRPr="007A208E">
        <w:rPr>
          <w:rFonts w:ascii="Times New Roman" w:eastAsia="Times New Roman" w:hAnsi="Times New Roman" w:cs="Times New Roman"/>
          <w:b/>
          <w:sz w:val="26"/>
          <w:szCs w:val="26"/>
        </w:rPr>
        <w:t>ПОСТАНОВЛЯЕТ:</w:t>
      </w:r>
    </w:p>
    <w:p w:rsidR="00111EF8" w:rsidRPr="007A208E" w:rsidRDefault="00111EF8" w:rsidP="00111EF8">
      <w:pPr>
        <w:shd w:val="clear" w:color="auto" w:fill="FDFE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11EF8" w:rsidRPr="007A208E" w:rsidRDefault="00111EF8" w:rsidP="00111EF8">
      <w:pPr>
        <w:shd w:val="clear" w:color="auto" w:fill="FDFE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208E">
        <w:rPr>
          <w:rFonts w:ascii="Times New Roman" w:eastAsia="Times New Roman" w:hAnsi="Times New Roman" w:cs="Times New Roman"/>
          <w:sz w:val="26"/>
          <w:szCs w:val="26"/>
        </w:rPr>
        <w:t>1. Создать комиссию по установлению стажа муниципальной службы муниципальных служащих  </w:t>
      </w:r>
      <w:r>
        <w:rPr>
          <w:rFonts w:ascii="Times New Roman" w:eastAsia="Times New Roman" w:hAnsi="Times New Roman" w:cs="Times New Roman"/>
          <w:sz w:val="26"/>
          <w:szCs w:val="26"/>
        </w:rPr>
        <w:t>Сапог</w:t>
      </w:r>
      <w:r w:rsidRPr="007A208E">
        <w:rPr>
          <w:rFonts w:ascii="Times New Roman" w:eastAsia="Times New Roman" w:hAnsi="Times New Roman" w:cs="Times New Roman"/>
          <w:sz w:val="26"/>
          <w:szCs w:val="26"/>
        </w:rPr>
        <w:t>овского сельсовета Усть-Абаканского района Республики Хакасия.</w:t>
      </w:r>
    </w:p>
    <w:p w:rsidR="00111EF8" w:rsidRPr="007A208E" w:rsidRDefault="00111EF8" w:rsidP="00111EF8">
      <w:pPr>
        <w:shd w:val="clear" w:color="auto" w:fill="FDFE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208E">
        <w:rPr>
          <w:rFonts w:ascii="Times New Roman" w:eastAsia="Times New Roman" w:hAnsi="Times New Roman" w:cs="Times New Roman"/>
          <w:sz w:val="26"/>
          <w:szCs w:val="26"/>
        </w:rPr>
        <w:t>2. Утвердить положение «О комиссии по установлению стажа муниципальной службы муниципальных служащих  </w:t>
      </w:r>
      <w:r>
        <w:rPr>
          <w:rFonts w:ascii="Times New Roman" w:eastAsia="Times New Roman" w:hAnsi="Times New Roman" w:cs="Times New Roman"/>
          <w:sz w:val="26"/>
          <w:szCs w:val="26"/>
        </w:rPr>
        <w:t>Сапог</w:t>
      </w:r>
      <w:r w:rsidRPr="007A208E">
        <w:rPr>
          <w:rFonts w:ascii="Times New Roman" w:eastAsia="Times New Roman" w:hAnsi="Times New Roman" w:cs="Times New Roman"/>
          <w:sz w:val="26"/>
          <w:szCs w:val="26"/>
        </w:rPr>
        <w:t xml:space="preserve">овского сельсовета Усть-Абаканского района Республики Хакасия»  </w:t>
      </w:r>
      <w:proofErr w:type="gramStart"/>
      <w:r w:rsidRPr="007A208E">
        <w:rPr>
          <w:rFonts w:ascii="Times New Roman" w:eastAsia="Times New Roman" w:hAnsi="Times New Roman" w:cs="Times New Roman"/>
          <w:sz w:val="26"/>
          <w:szCs w:val="26"/>
        </w:rPr>
        <w:t xml:space="preserve">( </w:t>
      </w:r>
      <w:proofErr w:type="gramEnd"/>
      <w:r w:rsidRPr="007A208E">
        <w:rPr>
          <w:rFonts w:ascii="Times New Roman" w:eastAsia="Times New Roman" w:hAnsi="Times New Roman" w:cs="Times New Roman"/>
          <w:sz w:val="26"/>
          <w:szCs w:val="26"/>
        </w:rPr>
        <w:t>приложение 1).</w:t>
      </w:r>
    </w:p>
    <w:p w:rsidR="00111EF8" w:rsidRPr="007A208E" w:rsidRDefault="00111EF8" w:rsidP="00111EF8">
      <w:pPr>
        <w:shd w:val="clear" w:color="auto" w:fill="FDFE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208E">
        <w:rPr>
          <w:rFonts w:ascii="Times New Roman" w:eastAsia="Times New Roman" w:hAnsi="Times New Roman" w:cs="Times New Roman"/>
          <w:sz w:val="26"/>
          <w:szCs w:val="26"/>
        </w:rPr>
        <w:t>3. Утвердить состав комиссии по установлению стажа муниципальной службы муниципальных служащих  </w:t>
      </w:r>
      <w:r>
        <w:rPr>
          <w:rFonts w:ascii="Times New Roman" w:eastAsia="Times New Roman" w:hAnsi="Times New Roman" w:cs="Times New Roman"/>
          <w:sz w:val="26"/>
          <w:szCs w:val="26"/>
        </w:rPr>
        <w:t>Сапог</w:t>
      </w:r>
      <w:r w:rsidRPr="007A208E">
        <w:rPr>
          <w:rFonts w:ascii="Times New Roman" w:eastAsia="Times New Roman" w:hAnsi="Times New Roman" w:cs="Times New Roman"/>
          <w:sz w:val="26"/>
          <w:szCs w:val="26"/>
        </w:rPr>
        <w:t>овского сельсовета Усть-Абаканского района Республики Хакасия (приложение 2).</w:t>
      </w:r>
    </w:p>
    <w:p w:rsidR="00111EF8" w:rsidRPr="007A208E" w:rsidRDefault="00111EF8" w:rsidP="00111EF8">
      <w:pPr>
        <w:shd w:val="clear" w:color="auto" w:fill="FDFE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208E">
        <w:rPr>
          <w:rFonts w:ascii="Times New Roman" w:eastAsia="Times New Roman" w:hAnsi="Times New Roman" w:cs="Times New Roman"/>
          <w:sz w:val="26"/>
          <w:szCs w:val="26"/>
        </w:rPr>
        <w:t>4. Утвердить Перечень должностей, периоды службы (работы) в которых включаются в стаж муниципальной службы, дающий право на получение надбавки за выслугу лет, дополнительно оплачиваемого отпуска,  для назначения пенсии за выслугу лет и на получение единовременного денежного вознаграждения (приложение 3).</w:t>
      </w:r>
    </w:p>
    <w:p w:rsidR="00111EF8" w:rsidRPr="007A208E" w:rsidRDefault="00111EF8" w:rsidP="00111EF8">
      <w:pPr>
        <w:shd w:val="clear" w:color="auto" w:fill="FDFE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208E">
        <w:rPr>
          <w:rFonts w:ascii="Times New Roman" w:eastAsia="Times New Roman" w:hAnsi="Times New Roman" w:cs="Times New Roman"/>
          <w:sz w:val="26"/>
          <w:szCs w:val="26"/>
        </w:rPr>
        <w:t xml:space="preserve">5. </w:t>
      </w:r>
      <w:r>
        <w:rPr>
          <w:rFonts w:ascii="Times New Roman" w:eastAsia="Times New Roman" w:hAnsi="Times New Roman" w:cs="Times New Roman"/>
          <w:sz w:val="26"/>
          <w:szCs w:val="26"/>
        </w:rPr>
        <w:t>Обнарод</w:t>
      </w:r>
      <w:r w:rsidRPr="007A208E">
        <w:rPr>
          <w:rFonts w:ascii="Times New Roman" w:eastAsia="Times New Roman" w:hAnsi="Times New Roman" w:cs="Times New Roman"/>
          <w:sz w:val="26"/>
          <w:szCs w:val="26"/>
        </w:rPr>
        <w:t>овать настоящее  постановление  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на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информационных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стенда и в сети ИНТЕРНЕТ.</w:t>
      </w:r>
    </w:p>
    <w:p w:rsidR="00111EF8" w:rsidRPr="007A208E" w:rsidRDefault="00111EF8" w:rsidP="00111EF8">
      <w:pPr>
        <w:shd w:val="clear" w:color="auto" w:fill="FDFE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208E">
        <w:rPr>
          <w:rFonts w:ascii="Times New Roman" w:eastAsia="Times New Roman" w:hAnsi="Times New Roman" w:cs="Times New Roman"/>
          <w:sz w:val="26"/>
          <w:szCs w:val="26"/>
        </w:rPr>
        <w:t xml:space="preserve">6. </w:t>
      </w:r>
      <w:proofErr w:type="gramStart"/>
      <w:r w:rsidRPr="007A208E">
        <w:rPr>
          <w:rFonts w:ascii="Times New Roman" w:eastAsia="Times New Roman" w:hAnsi="Times New Roman" w:cs="Times New Roman"/>
          <w:sz w:val="26"/>
          <w:szCs w:val="26"/>
        </w:rPr>
        <w:t>Контроль за</w:t>
      </w:r>
      <w:proofErr w:type="gramEnd"/>
      <w:r w:rsidRPr="007A208E">
        <w:rPr>
          <w:rFonts w:ascii="Times New Roman" w:eastAsia="Times New Roman" w:hAnsi="Times New Roman" w:cs="Times New Roman"/>
          <w:sz w:val="26"/>
          <w:szCs w:val="26"/>
        </w:rPr>
        <w:t xml:space="preserve"> исполнением постановления оставляю за собой.</w:t>
      </w:r>
    </w:p>
    <w:p w:rsidR="00111EF8" w:rsidRPr="007A208E" w:rsidRDefault="00111EF8" w:rsidP="00111EF8">
      <w:pPr>
        <w:shd w:val="clear" w:color="auto" w:fill="FDFE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11EF8" w:rsidRPr="007A208E" w:rsidRDefault="00111EF8" w:rsidP="00111EF8">
      <w:pPr>
        <w:shd w:val="clear" w:color="auto" w:fill="FDFE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11EF8" w:rsidRDefault="00111EF8" w:rsidP="00111EF8">
      <w:pPr>
        <w:shd w:val="clear" w:color="auto" w:fill="FDFE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208E">
        <w:rPr>
          <w:rFonts w:ascii="Times New Roman" w:eastAsia="Times New Roman" w:hAnsi="Times New Roman" w:cs="Times New Roman"/>
          <w:sz w:val="26"/>
          <w:szCs w:val="26"/>
        </w:rPr>
        <w:t>Глав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Сапоговского сельсовета                     </w:t>
      </w:r>
      <w:r w:rsidR="00604838">
        <w:rPr>
          <w:rFonts w:ascii="Times New Roman" w:eastAsia="Times New Roman" w:hAnsi="Times New Roman" w:cs="Times New Roman"/>
          <w:sz w:val="26"/>
          <w:szCs w:val="26"/>
        </w:rPr>
        <w:t xml:space="preserve">                     Данилов Ю.М</w:t>
      </w:r>
    </w:p>
    <w:p w:rsidR="00C169A6" w:rsidRPr="007A208E" w:rsidRDefault="00C169A6" w:rsidP="00111EF8">
      <w:pPr>
        <w:shd w:val="clear" w:color="auto" w:fill="FDFE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11EF8" w:rsidRPr="007A208E" w:rsidRDefault="00111EF8" w:rsidP="00111EF8">
      <w:pPr>
        <w:shd w:val="clear" w:color="auto" w:fill="FDFEFF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7A208E">
        <w:rPr>
          <w:rFonts w:ascii="Times New Roman" w:eastAsia="Times New Roman" w:hAnsi="Times New Roman" w:cs="Times New Roman"/>
          <w:sz w:val="26"/>
          <w:szCs w:val="26"/>
        </w:rPr>
        <w:lastRenderedPageBreak/>
        <w:t>Приложение 1</w:t>
      </w:r>
    </w:p>
    <w:p w:rsidR="00111EF8" w:rsidRPr="007A208E" w:rsidRDefault="00111EF8" w:rsidP="00111EF8">
      <w:pPr>
        <w:shd w:val="clear" w:color="auto" w:fill="FDFEFF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7A208E">
        <w:rPr>
          <w:rFonts w:ascii="Times New Roman" w:eastAsia="Times New Roman" w:hAnsi="Times New Roman" w:cs="Times New Roman"/>
          <w:sz w:val="26"/>
          <w:szCs w:val="26"/>
        </w:rPr>
        <w:t>к постановлению</w:t>
      </w:r>
    </w:p>
    <w:p w:rsidR="00111EF8" w:rsidRPr="007A208E" w:rsidRDefault="00111EF8" w:rsidP="00111EF8">
      <w:pPr>
        <w:shd w:val="clear" w:color="auto" w:fill="FDFEFF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7A208E">
        <w:rPr>
          <w:rFonts w:ascii="Times New Roman" w:eastAsia="Times New Roman" w:hAnsi="Times New Roman" w:cs="Times New Roman"/>
          <w:sz w:val="26"/>
          <w:szCs w:val="26"/>
        </w:rPr>
        <w:t>Администрации</w:t>
      </w:r>
    </w:p>
    <w:p w:rsidR="00111EF8" w:rsidRDefault="00111EF8" w:rsidP="00111EF8">
      <w:pPr>
        <w:shd w:val="clear" w:color="auto" w:fill="FDFEFF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апог</w:t>
      </w:r>
      <w:r w:rsidRPr="007A208E">
        <w:rPr>
          <w:rFonts w:ascii="Times New Roman" w:eastAsia="Times New Roman" w:hAnsi="Times New Roman" w:cs="Times New Roman"/>
          <w:sz w:val="26"/>
          <w:szCs w:val="26"/>
        </w:rPr>
        <w:t>овского сельсовета</w:t>
      </w:r>
    </w:p>
    <w:p w:rsidR="00111EF8" w:rsidRPr="007A208E" w:rsidRDefault="00604838" w:rsidP="00111EF8">
      <w:pPr>
        <w:shd w:val="clear" w:color="auto" w:fill="FDFEFF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т 26</w:t>
      </w:r>
      <w:r w:rsidR="00111EF8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>01.2016г. № 10</w:t>
      </w:r>
      <w:r w:rsidR="00111EF8">
        <w:rPr>
          <w:rFonts w:ascii="Times New Roman" w:eastAsia="Times New Roman" w:hAnsi="Times New Roman" w:cs="Times New Roman"/>
          <w:sz w:val="26"/>
          <w:szCs w:val="26"/>
        </w:rPr>
        <w:t>-п</w:t>
      </w:r>
    </w:p>
    <w:p w:rsidR="00111EF8" w:rsidRPr="007A208E" w:rsidRDefault="00111EF8" w:rsidP="00111EF8">
      <w:pPr>
        <w:shd w:val="clear" w:color="auto" w:fill="FDFE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11EF8" w:rsidRPr="007A208E" w:rsidRDefault="00111EF8" w:rsidP="00111EF8">
      <w:pPr>
        <w:shd w:val="clear" w:color="auto" w:fill="FDFE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11EF8" w:rsidRPr="007A208E" w:rsidRDefault="00111EF8" w:rsidP="00111EF8">
      <w:pPr>
        <w:shd w:val="clear" w:color="auto" w:fill="FDFE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A208E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</w:t>
      </w:r>
      <w:r w:rsidRPr="007A208E">
        <w:rPr>
          <w:rFonts w:ascii="Times New Roman" w:eastAsia="Times New Roman" w:hAnsi="Times New Roman" w:cs="Times New Roman"/>
          <w:b/>
          <w:sz w:val="26"/>
          <w:szCs w:val="26"/>
        </w:rPr>
        <w:t>ПОЛОЖЕНИЕ</w:t>
      </w:r>
    </w:p>
    <w:p w:rsidR="00111EF8" w:rsidRPr="007A208E" w:rsidRDefault="00111EF8" w:rsidP="00111EF8">
      <w:pPr>
        <w:shd w:val="clear" w:color="auto" w:fill="FDFE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11EF8" w:rsidRPr="007A208E" w:rsidRDefault="00111EF8" w:rsidP="00111EF8">
      <w:pPr>
        <w:shd w:val="clear" w:color="auto" w:fill="FDFE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A208E">
        <w:rPr>
          <w:rFonts w:ascii="Times New Roman" w:eastAsia="Times New Roman" w:hAnsi="Times New Roman" w:cs="Times New Roman"/>
          <w:b/>
          <w:sz w:val="26"/>
          <w:szCs w:val="26"/>
        </w:rPr>
        <w:t>о комиссии по установлению стажа муниципальной службы</w:t>
      </w:r>
    </w:p>
    <w:p w:rsidR="00111EF8" w:rsidRPr="007A208E" w:rsidRDefault="00111EF8" w:rsidP="00111EF8">
      <w:pPr>
        <w:shd w:val="clear" w:color="auto" w:fill="FDFE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A208E">
        <w:rPr>
          <w:rFonts w:ascii="Times New Roman" w:eastAsia="Times New Roman" w:hAnsi="Times New Roman" w:cs="Times New Roman"/>
          <w:b/>
          <w:sz w:val="26"/>
          <w:szCs w:val="26"/>
        </w:rPr>
        <w:t>муниципальных служащих  </w:t>
      </w:r>
      <w:r w:rsidRPr="00111EF8">
        <w:rPr>
          <w:rFonts w:ascii="Times New Roman" w:eastAsia="Times New Roman" w:hAnsi="Times New Roman" w:cs="Times New Roman"/>
          <w:b/>
          <w:sz w:val="26"/>
          <w:szCs w:val="26"/>
        </w:rPr>
        <w:t>Сапог</w:t>
      </w:r>
      <w:r w:rsidRPr="007A208E">
        <w:rPr>
          <w:rFonts w:ascii="Times New Roman" w:eastAsia="Times New Roman" w:hAnsi="Times New Roman" w:cs="Times New Roman"/>
          <w:b/>
          <w:sz w:val="26"/>
          <w:szCs w:val="26"/>
        </w:rPr>
        <w:t>овского сельсовета</w:t>
      </w:r>
    </w:p>
    <w:p w:rsidR="00111EF8" w:rsidRPr="007A208E" w:rsidRDefault="00111EF8" w:rsidP="00111EF8">
      <w:pPr>
        <w:shd w:val="clear" w:color="auto" w:fill="FDFE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Усть-Абака</w:t>
      </w:r>
      <w:r w:rsidRPr="007A208E">
        <w:rPr>
          <w:rFonts w:ascii="Times New Roman" w:eastAsia="Times New Roman" w:hAnsi="Times New Roman" w:cs="Times New Roman"/>
          <w:b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с</w:t>
      </w:r>
      <w:r w:rsidRPr="007A208E">
        <w:rPr>
          <w:rFonts w:ascii="Times New Roman" w:eastAsia="Times New Roman" w:hAnsi="Times New Roman" w:cs="Times New Roman"/>
          <w:b/>
          <w:sz w:val="26"/>
          <w:szCs w:val="26"/>
        </w:rPr>
        <w:t>кого района Республики Хакасия</w:t>
      </w:r>
    </w:p>
    <w:p w:rsidR="00111EF8" w:rsidRPr="007A208E" w:rsidRDefault="00111EF8" w:rsidP="00111EF8">
      <w:pPr>
        <w:shd w:val="clear" w:color="auto" w:fill="FDFE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11EF8" w:rsidRPr="007A208E" w:rsidRDefault="00111EF8" w:rsidP="00111EF8">
      <w:pPr>
        <w:shd w:val="clear" w:color="auto" w:fill="FDFE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7A208E">
        <w:rPr>
          <w:rFonts w:ascii="Times New Roman" w:eastAsia="Times New Roman" w:hAnsi="Times New Roman" w:cs="Times New Roman"/>
          <w:sz w:val="26"/>
          <w:szCs w:val="26"/>
        </w:rPr>
        <w:t>1. Общие положения</w:t>
      </w:r>
    </w:p>
    <w:p w:rsidR="00111EF8" w:rsidRPr="007A208E" w:rsidRDefault="00111EF8" w:rsidP="00111EF8">
      <w:pPr>
        <w:shd w:val="clear" w:color="auto" w:fill="FDFE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111EF8" w:rsidRPr="007A208E" w:rsidRDefault="00111EF8" w:rsidP="00111EF8">
      <w:pPr>
        <w:shd w:val="clear" w:color="auto" w:fill="FDFE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208E">
        <w:rPr>
          <w:rFonts w:ascii="Times New Roman" w:eastAsia="Times New Roman" w:hAnsi="Times New Roman" w:cs="Times New Roman"/>
          <w:sz w:val="26"/>
          <w:szCs w:val="26"/>
        </w:rPr>
        <w:t xml:space="preserve">1.1. </w:t>
      </w:r>
      <w:proofErr w:type="gramStart"/>
      <w:r w:rsidRPr="007A208E">
        <w:rPr>
          <w:rFonts w:ascii="Times New Roman" w:eastAsia="Times New Roman" w:hAnsi="Times New Roman" w:cs="Times New Roman"/>
          <w:sz w:val="26"/>
          <w:szCs w:val="26"/>
        </w:rPr>
        <w:t xml:space="preserve">Комиссия по определению стажа муниципальной службы муниципальных служащих </w:t>
      </w:r>
      <w:r>
        <w:rPr>
          <w:rFonts w:ascii="Times New Roman" w:eastAsia="Times New Roman" w:hAnsi="Times New Roman" w:cs="Times New Roman"/>
          <w:sz w:val="26"/>
          <w:szCs w:val="26"/>
        </w:rPr>
        <w:t>Сапог</w:t>
      </w:r>
      <w:r w:rsidRPr="007A208E">
        <w:rPr>
          <w:rFonts w:ascii="Times New Roman" w:eastAsia="Times New Roman" w:hAnsi="Times New Roman" w:cs="Times New Roman"/>
          <w:sz w:val="26"/>
          <w:szCs w:val="26"/>
        </w:rPr>
        <w:t>овского сельсовета Усть-Абаканского района Республики Хакасия (далее - комиссия) действует на основании Федерального закона от 02.03.2007г. № 25-ФЗ «О муниципальной службе в Российской Федерации» (с последующими изменениями) и Закона Республики Хакасия от 06.07.2007г. № 39-ЗРХ  «О муниципальной службе в Республике Хакасия» (с последующими изменениями).</w:t>
      </w:r>
      <w:proofErr w:type="gramEnd"/>
    </w:p>
    <w:p w:rsidR="00111EF8" w:rsidRPr="007A208E" w:rsidRDefault="00111EF8" w:rsidP="00111EF8">
      <w:pPr>
        <w:shd w:val="clear" w:color="auto" w:fill="FDFE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208E">
        <w:rPr>
          <w:rFonts w:ascii="Times New Roman" w:eastAsia="Times New Roman" w:hAnsi="Times New Roman" w:cs="Times New Roman"/>
          <w:sz w:val="26"/>
          <w:szCs w:val="26"/>
        </w:rPr>
        <w:t>1.2. Задачей комиссии является установление стажа муниципальной службы, дающего право на получение надбавки за выслугу лет, дополнительного оплачиваемого отпуска, пенсии за выслугу лет и на получение единовременного денежного вознаграждения.</w:t>
      </w:r>
    </w:p>
    <w:p w:rsidR="00111EF8" w:rsidRPr="007A208E" w:rsidRDefault="00111EF8" w:rsidP="00111EF8">
      <w:pPr>
        <w:shd w:val="clear" w:color="auto" w:fill="FDFE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11EF8" w:rsidRPr="007A208E" w:rsidRDefault="00111EF8" w:rsidP="00111EF8">
      <w:pPr>
        <w:shd w:val="clear" w:color="auto" w:fill="FDFE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7A208E">
        <w:rPr>
          <w:rFonts w:ascii="Times New Roman" w:eastAsia="Times New Roman" w:hAnsi="Times New Roman" w:cs="Times New Roman"/>
          <w:sz w:val="26"/>
          <w:szCs w:val="26"/>
        </w:rPr>
        <w:t>2. Права и обязанности комиссии</w:t>
      </w:r>
    </w:p>
    <w:p w:rsidR="00111EF8" w:rsidRPr="007A208E" w:rsidRDefault="00111EF8" w:rsidP="00111EF8">
      <w:pPr>
        <w:shd w:val="clear" w:color="auto" w:fill="FDFE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11EF8" w:rsidRPr="007A208E" w:rsidRDefault="00111EF8" w:rsidP="00111EF8">
      <w:pPr>
        <w:shd w:val="clear" w:color="auto" w:fill="FDFE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208E">
        <w:rPr>
          <w:rFonts w:ascii="Times New Roman" w:eastAsia="Times New Roman" w:hAnsi="Times New Roman" w:cs="Times New Roman"/>
          <w:sz w:val="26"/>
          <w:szCs w:val="26"/>
        </w:rPr>
        <w:t>2.1. Все члены комиссии пользуются равными правами в решении всех вопросов, рассматриваемых на заседаниях комиссии.</w:t>
      </w:r>
    </w:p>
    <w:p w:rsidR="00111EF8" w:rsidRPr="007A208E" w:rsidRDefault="00111EF8" w:rsidP="00111EF8">
      <w:pPr>
        <w:shd w:val="clear" w:color="auto" w:fill="FDFE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208E">
        <w:rPr>
          <w:rFonts w:ascii="Times New Roman" w:eastAsia="Times New Roman" w:hAnsi="Times New Roman" w:cs="Times New Roman"/>
          <w:sz w:val="26"/>
          <w:szCs w:val="26"/>
        </w:rPr>
        <w:t>2.2. Заседания комиссии правомочны при участии не менее 2/3 членов комиссии.</w:t>
      </w:r>
    </w:p>
    <w:p w:rsidR="00111EF8" w:rsidRPr="007A208E" w:rsidRDefault="00111EF8" w:rsidP="00111EF8">
      <w:pPr>
        <w:shd w:val="clear" w:color="auto" w:fill="FDFE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208E">
        <w:rPr>
          <w:rFonts w:ascii="Times New Roman" w:eastAsia="Times New Roman" w:hAnsi="Times New Roman" w:cs="Times New Roman"/>
          <w:sz w:val="26"/>
          <w:szCs w:val="26"/>
        </w:rPr>
        <w:t>Решение комиссии принимается простым большинством голосов от общего числа членов комиссии. Протокол комиссии подписывается всеми присутствующими членами комиссии. Если член комиссии не согласен с решением, принятым большинством голосов, он вправе изложить в письменном виде свое особое мнение, которое приобщается к протоколу.</w:t>
      </w:r>
    </w:p>
    <w:p w:rsidR="00111EF8" w:rsidRPr="007A208E" w:rsidRDefault="00111EF8" w:rsidP="00111EF8">
      <w:pPr>
        <w:shd w:val="clear" w:color="auto" w:fill="FDFE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208E">
        <w:rPr>
          <w:rFonts w:ascii="Times New Roman" w:eastAsia="Times New Roman" w:hAnsi="Times New Roman" w:cs="Times New Roman"/>
          <w:sz w:val="26"/>
          <w:szCs w:val="26"/>
        </w:rPr>
        <w:t>2.3. Комиссия на своих заседаниях рассматривает документы, подтверждающие стаж муниципальной службы муниципального служащего. Комиссия вправе проверить достоверность документов, представленных для установления стажа муниципальной службы.</w:t>
      </w:r>
    </w:p>
    <w:p w:rsidR="00111EF8" w:rsidRPr="007A208E" w:rsidRDefault="00111EF8" w:rsidP="00111EF8">
      <w:pPr>
        <w:shd w:val="clear" w:color="auto" w:fill="FDFE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208E">
        <w:rPr>
          <w:rFonts w:ascii="Times New Roman" w:eastAsia="Times New Roman" w:hAnsi="Times New Roman" w:cs="Times New Roman"/>
          <w:sz w:val="26"/>
          <w:szCs w:val="26"/>
        </w:rPr>
        <w:t>2.4. Если муниципальный служащий не согласен с решением комиссии о не включении периодов трудовой деятельности (службы) в стаж муниципальной службы муниципального служащего, документы могут быть рассмотрены повторно в его присутствии.</w:t>
      </w:r>
    </w:p>
    <w:p w:rsidR="00111EF8" w:rsidRPr="007A208E" w:rsidRDefault="00111EF8" w:rsidP="00111EF8">
      <w:pPr>
        <w:shd w:val="clear" w:color="auto" w:fill="FDFE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208E">
        <w:rPr>
          <w:rFonts w:ascii="Times New Roman" w:eastAsia="Times New Roman" w:hAnsi="Times New Roman" w:cs="Times New Roman"/>
          <w:sz w:val="26"/>
          <w:szCs w:val="26"/>
        </w:rPr>
        <w:t xml:space="preserve">        В случае несогласия муниципального служащего с повторным решением комиссии, спор об исчислении стажа разрешается в порядке, установленном законодательством Российской Федерации и  Республики Хакасия.</w:t>
      </w:r>
    </w:p>
    <w:p w:rsidR="00111EF8" w:rsidRPr="007A208E" w:rsidRDefault="00111EF8" w:rsidP="00111EF8">
      <w:pPr>
        <w:shd w:val="clear" w:color="auto" w:fill="FDFE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11EF8" w:rsidRPr="007A208E" w:rsidRDefault="00111EF8" w:rsidP="00111EF8">
      <w:pPr>
        <w:shd w:val="clear" w:color="auto" w:fill="FDFE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7A208E">
        <w:rPr>
          <w:rFonts w:ascii="Times New Roman" w:eastAsia="Times New Roman" w:hAnsi="Times New Roman" w:cs="Times New Roman"/>
          <w:sz w:val="26"/>
          <w:szCs w:val="26"/>
        </w:rPr>
        <w:lastRenderedPageBreak/>
        <w:t>3. Порядок работы комиссии</w:t>
      </w:r>
    </w:p>
    <w:p w:rsidR="00111EF8" w:rsidRPr="007A208E" w:rsidRDefault="00111EF8" w:rsidP="00111EF8">
      <w:pPr>
        <w:shd w:val="clear" w:color="auto" w:fill="FDFE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11EF8" w:rsidRPr="007A208E" w:rsidRDefault="00111EF8" w:rsidP="00111EF8">
      <w:pPr>
        <w:shd w:val="clear" w:color="auto" w:fill="FDFE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208E">
        <w:rPr>
          <w:rFonts w:ascii="Times New Roman" w:eastAsia="Times New Roman" w:hAnsi="Times New Roman" w:cs="Times New Roman"/>
          <w:sz w:val="26"/>
          <w:szCs w:val="26"/>
        </w:rPr>
        <w:t>3.1. Заседания комиссии проводятся в рабочее время по мере необходимости.</w:t>
      </w:r>
    </w:p>
    <w:p w:rsidR="00111EF8" w:rsidRPr="007A208E" w:rsidRDefault="00111EF8" w:rsidP="00111EF8">
      <w:pPr>
        <w:shd w:val="clear" w:color="auto" w:fill="FDFE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208E">
        <w:rPr>
          <w:rFonts w:ascii="Times New Roman" w:eastAsia="Times New Roman" w:hAnsi="Times New Roman" w:cs="Times New Roman"/>
          <w:sz w:val="26"/>
          <w:szCs w:val="26"/>
        </w:rPr>
        <w:t>3.2. Протокол заседания ведет секретарь комиссии, избираемый из членов комиссии.</w:t>
      </w:r>
    </w:p>
    <w:p w:rsidR="00111EF8" w:rsidRPr="007A208E" w:rsidRDefault="00111EF8" w:rsidP="00111EF8">
      <w:pPr>
        <w:shd w:val="clear" w:color="auto" w:fill="FDFE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208E">
        <w:rPr>
          <w:rFonts w:ascii="Times New Roman" w:eastAsia="Times New Roman" w:hAnsi="Times New Roman" w:cs="Times New Roman"/>
          <w:sz w:val="26"/>
          <w:szCs w:val="26"/>
        </w:rPr>
        <w:t xml:space="preserve">        Подлинные экземпляры протоколов заседаний комиссии хранятся в кадровой службе местной администрации.</w:t>
      </w:r>
    </w:p>
    <w:p w:rsidR="00111EF8" w:rsidRPr="007A208E" w:rsidRDefault="00111EF8" w:rsidP="00111EF8">
      <w:pPr>
        <w:shd w:val="clear" w:color="auto" w:fill="FDFE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208E">
        <w:rPr>
          <w:rFonts w:ascii="Times New Roman" w:eastAsia="Times New Roman" w:hAnsi="Times New Roman" w:cs="Times New Roman"/>
          <w:sz w:val="26"/>
          <w:szCs w:val="26"/>
        </w:rPr>
        <w:t>3.3. Документы к заседанию комиссии готовит председатель комиссии.</w:t>
      </w:r>
    </w:p>
    <w:p w:rsidR="00111EF8" w:rsidRPr="007A208E" w:rsidRDefault="00111EF8" w:rsidP="00111EF8">
      <w:pPr>
        <w:shd w:val="clear" w:color="auto" w:fill="FDFE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208E">
        <w:rPr>
          <w:rFonts w:ascii="Times New Roman" w:eastAsia="Times New Roman" w:hAnsi="Times New Roman" w:cs="Times New Roman"/>
          <w:sz w:val="26"/>
          <w:szCs w:val="26"/>
        </w:rPr>
        <w:t xml:space="preserve">3.4. На основании решения комиссии специалист Администрации </w:t>
      </w:r>
      <w:r>
        <w:rPr>
          <w:rFonts w:ascii="Times New Roman" w:eastAsia="Times New Roman" w:hAnsi="Times New Roman" w:cs="Times New Roman"/>
          <w:sz w:val="26"/>
          <w:szCs w:val="26"/>
        </w:rPr>
        <w:t>Сапог</w:t>
      </w:r>
      <w:r w:rsidRPr="007A208E">
        <w:rPr>
          <w:rFonts w:ascii="Times New Roman" w:eastAsia="Times New Roman" w:hAnsi="Times New Roman" w:cs="Times New Roman"/>
          <w:sz w:val="26"/>
          <w:szCs w:val="26"/>
        </w:rPr>
        <w:t>овского сельсовета  готовит справку о стаже муниципальной службы, подписывает у председателя комиссии и знакомит с ней в трехдневный срок муниципального служащего под роспись.</w:t>
      </w:r>
    </w:p>
    <w:p w:rsidR="00111EF8" w:rsidRPr="007A208E" w:rsidRDefault="00111EF8" w:rsidP="00111EF8">
      <w:pPr>
        <w:shd w:val="clear" w:color="auto" w:fill="FDFE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208E">
        <w:rPr>
          <w:rFonts w:ascii="Times New Roman" w:eastAsia="Times New Roman" w:hAnsi="Times New Roman" w:cs="Times New Roman"/>
          <w:sz w:val="26"/>
          <w:szCs w:val="26"/>
        </w:rPr>
        <w:t>3.5. Решение комиссии является основанием для издания главой муниципального образования распоряжения о назначении муниципальному служащему надбавки за выслугу лет и предоставления дополнительного отпуска в соответствии с Законом Республики Хакасия  «О муниципальной службе в Республике Хакасия».</w:t>
      </w:r>
    </w:p>
    <w:p w:rsidR="00111EF8" w:rsidRPr="007A208E" w:rsidRDefault="00111EF8" w:rsidP="00111EF8">
      <w:pPr>
        <w:shd w:val="clear" w:color="auto" w:fill="FDFE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11EF8" w:rsidRPr="007A208E" w:rsidRDefault="00111EF8" w:rsidP="00111EF8">
      <w:pPr>
        <w:shd w:val="clear" w:color="auto" w:fill="FDFE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11EF8" w:rsidRPr="007A208E" w:rsidRDefault="00111EF8" w:rsidP="00111EF8">
      <w:pPr>
        <w:shd w:val="clear" w:color="auto" w:fill="FDFE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11EF8" w:rsidRPr="007A208E" w:rsidRDefault="00111EF8" w:rsidP="00111EF8">
      <w:pPr>
        <w:shd w:val="clear" w:color="auto" w:fill="FDFE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11EF8" w:rsidRPr="007A208E" w:rsidRDefault="00111EF8" w:rsidP="00111EF8">
      <w:pPr>
        <w:shd w:val="clear" w:color="auto" w:fill="FDFE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11EF8" w:rsidRPr="007A208E" w:rsidRDefault="00111EF8" w:rsidP="00111EF8">
      <w:pPr>
        <w:shd w:val="clear" w:color="auto" w:fill="FDFE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11EF8" w:rsidRPr="007A208E" w:rsidRDefault="00111EF8" w:rsidP="00111EF8">
      <w:pPr>
        <w:shd w:val="clear" w:color="auto" w:fill="FDFE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11EF8" w:rsidRPr="007A208E" w:rsidRDefault="00111EF8" w:rsidP="00111EF8">
      <w:pPr>
        <w:shd w:val="clear" w:color="auto" w:fill="FDFE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11EF8" w:rsidRPr="007A208E" w:rsidRDefault="00111EF8" w:rsidP="00111EF8">
      <w:pPr>
        <w:shd w:val="clear" w:color="auto" w:fill="FDFE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11EF8" w:rsidRPr="007A208E" w:rsidRDefault="00111EF8" w:rsidP="00111EF8">
      <w:pPr>
        <w:shd w:val="clear" w:color="auto" w:fill="FDFE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11EF8" w:rsidRPr="007A208E" w:rsidRDefault="00111EF8" w:rsidP="00111EF8">
      <w:pPr>
        <w:shd w:val="clear" w:color="auto" w:fill="FDFE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11EF8" w:rsidRPr="007A208E" w:rsidRDefault="00111EF8" w:rsidP="00111EF8">
      <w:pPr>
        <w:shd w:val="clear" w:color="auto" w:fill="FDFE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11EF8" w:rsidRPr="007A208E" w:rsidRDefault="00111EF8" w:rsidP="00111EF8">
      <w:pPr>
        <w:shd w:val="clear" w:color="auto" w:fill="FDFE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11EF8" w:rsidRPr="007A208E" w:rsidRDefault="00111EF8" w:rsidP="00111EF8">
      <w:pPr>
        <w:shd w:val="clear" w:color="auto" w:fill="FDFE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11EF8" w:rsidRPr="007A208E" w:rsidRDefault="00111EF8" w:rsidP="00111EF8">
      <w:pPr>
        <w:shd w:val="clear" w:color="auto" w:fill="FDFE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11EF8" w:rsidRPr="007A208E" w:rsidRDefault="00111EF8" w:rsidP="00111EF8">
      <w:pPr>
        <w:shd w:val="clear" w:color="auto" w:fill="FDFE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11EF8" w:rsidRPr="007A208E" w:rsidRDefault="00111EF8" w:rsidP="00111EF8">
      <w:pPr>
        <w:shd w:val="clear" w:color="auto" w:fill="FDFE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11EF8" w:rsidRPr="007A208E" w:rsidRDefault="00111EF8" w:rsidP="00111EF8">
      <w:pPr>
        <w:shd w:val="clear" w:color="auto" w:fill="FDFE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11EF8" w:rsidRPr="007A208E" w:rsidRDefault="00111EF8" w:rsidP="00111EF8">
      <w:pPr>
        <w:shd w:val="clear" w:color="auto" w:fill="FDFE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11EF8" w:rsidRPr="007A208E" w:rsidRDefault="00111EF8" w:rsidP="00111EF8">
      <w:pPr>
        <w:shd w:val="clear" w:color="auto" w:fill="FDFE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11EF8" w:rsidRPr="007A208E" w:rsidRDefault="00111EF8" w:rsidP="00111EF8">
      <w:pPr>
        <w:shd w:val="clear" w:color="auto" w:fill="FDFE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11EF8" w:rsidRPr="007A208E" w:rsidRDefault="00111EF8" w:rsidP="00111EF8">
      <w:pPr>
        <w:shd w:val="clear" w:color="auto" w:fill="FDFE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11EF8" w:rsidRPr="007A208E" w:rsidRDefault="00111EF8" w:rsidP="00111EF8">
      <w:pPr>
        <w:shd w:val="clear" w:color="auto" w:fill="FDFE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11EF8" w:rsidRPr="007A208E" w:rsidRDefault="00111EF8" w:rsidP="00111EF8">
      <w:pPr>
        <w:shd w:val="clear" w:color="auto" w:fill="FDFE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11EF8" w:rsidRPr="007A208E" w:rsidRDefault="00111EF8" w:rsidP="00111EF8">
      <w:pPr>
        <w:shd w:val="clear" w:color="auto" w:fill="FDFE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11EF8" w:rsidRPr="007A208E" w:rsidRDefault="00111EF8" w:rsidP="00111EF8">
      <w:pPr>
        <w:shd w:val="clear" w:color="auto" w:fill="FDFE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11EF8" w:rsidRPr="007A208E" w:rsidRDefault="00111EF8" w:rsidP="00111EF8">
      <w:pPr>
        <w:shd w:val="clear" w:color="auto" w:fill="FDFE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11EF8" w:rsidRPr="007A208E" w:rsidRDefault="00111EF8" w:rsidP="00111EF8">
      <w:pPr>
        <w:shd w:val="clear" w:color="auto" w:fill="FDFE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11EF8" w:rsidRPr="007A208E" w:rsidRDefault="00111EF8" w:rsidP="00111EF8">
      <w:pPr>
        <w:shd w:val="clear" w:color="auto" w:fill="FDFE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11EF8" w:rsidRPr="007A208E" w:rsidRDefault="00111EF8" w:rsidP="00111EF8">
      <w:pPr>
        <w:shd w:val="clear" w:color="auto" w:fill="FDFE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11EF8" w:rsidRPr="007A208E" w:rsidRDefault="00111EF8" w:rsidP="00111EF8">
      <w:pPr>
        <w:shd w:val="clear" w:color="auto" w:fill="FDFE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11EF8" w:rsidRPr="007A208E" w:rsidRDefault="00111EF8" w:rsidP="00111EF8">
      <w:pPr>
        <w:shd w:val="clear" w:color="auto" w:fill="FDFE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11EF8" w:rsidRDefault="00111EF8" w:rsidP="00111EF8">
      <w:pPr>
        <w:shd w:val="clear" w:color="auto" w:fill="FDFEFF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111EF8" w:rsidRPr="007A208E" w:rsidRDefault="00111EF8" w:rsidP="00111EF8">
      <w:pPr>
        <w:shd w:val="clear" w:color="auto" w:fill="FDFEFF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7A208E">
        <w:rPr>
          <w:rFonts w:ascii="Times New Roman" w:eastAsia="Times New Roman" w:hAnsi="Times New Roman" w:cs="Times New Roman"/>
          <w:sz w:val="26"/>
          <w:szCs w:val="26"/>
        </w:rPr>
        <w:t>Приложение 2</w:t>
      </w:r>
    </w:p>
    <w:p w:rsidR="00111EF8" w:rsidRPr="007A208E" w:rsidRDefault="00111EF8" w:rsidP="00111EF8">
      <w:pPr>
        <w:shd w:val="clear" w:color="auto" w:fill="FDFEFF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7A208E">
        <w:rPr>
          <w:rFonts w:ascii="Times New Roman" w:eastAsia="Times New Roman" w:hAnsi="Times New Roman" w:cs="Times New Roman"/>
          <w:sz w:val="26"/>
          <w:szCs w:val="26"/>
        </w:rPr>
        <w:t>к постановлению</w:t>
      </w:r>
    </w:p>
    <w:p w:rsidR="00111EF8" w:rsidRPr="007A208E" w:rsidRDefault="00111EF8" w:rsidP="00111EF8">
      <w:pPr>
        <w:shd w:val="clear" w:color="auto" w:fill="FDFEFF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7A208E">
        <w:rPr>
          <w:rFonts w:ascii="Times New Roman" w:eastAsia="Times New Roman" w:hAnsi="Times New Roman" w:cs="Times New Roman"/>
          <w:sz w:val="26"/>
          <w:szCs w:val="26"/>
        </w:rPr>
        <w:t>Администрации</w:t>
      </w:r>
    </w:p>
    <w:p w:rsidR="00111EF8" w:rsidRPr="007A208E" w:rsidRDefault="00111EF8" w:rsidP="00111EF8">
      <w:pPr>
        <w:shd w:val="clear" w:color="auto" w:fill="FDFEFF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апог</w:t>
      </w:r>
      <w:r w:rsidRPr="007A208E">
        <w:rPr>
          <w:rFonts w:ascii="Times New Roman" w:eastAsia="Times New Roman" w:hAnsi="Times New Roman" w:cs="Times New Roman"/>
          <w:sz w:val="26"/>
          <w:szCs w:val="26"/>
        </w:rPr>
        <w:t>овского сельсовета</w:t>
      </w:r>
    </w:p>
    <w:p w:rsidR="00111EF8" w:rsidRPr="007A208E" w:rsidRDefault="00604838" w:rsidP="00111EF8">
      <w:pPr>
        <w:shd w:val="clear" w:color="auto" w:fill="FDFEFF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т 26.01.2016г. № 10</w:t>
      </w:r>
      <w:r w:rsidR="00111EF8">
        <w:rPr>
          <w:rFonts w:ascii="Times New Roman" w:eastAsia="Times New Roman" w:hAnsi="Times New Roman" w:cs="Times New Roman"/>
          <w:sz w:val="26"/>
          <w:szCs w:val="26"/>
        </w:rPr>
        <w:t>-п</w:t>
      </w:r>
    </w:p>
    <w:p w:rsidR="00111EF8" w:rsidRPr="007A208E" w:rsidRDefault="00111EF8" w:rsidP="00111EF8">
      <w:pPr>
        <w:shd w:val="clear" w:color="auto" w:fill="FDFEFF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111EF8" w:rsidRPr="007A208E" w:rsidRDefault="00111EF8" w:rsidP="00111EF8">
      <w:pPr>
        <w:shd w:val="clear" w:color="auto" w:fill="FDFEFF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111EF8" w:rsidRPr="007A208E" w:rsidRDefault="00111EF8" w:rsidP="00111EF8">
      <w:pPr>
        <w:shd w:val="clear" w:color="auto" w:fill="FDFEFF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111EF8" w:rsidRPr="007A208E" w:rsidRDefault="00111EF8" w:rsidP="00111EF8">
      <w:pPr>
        <w:shd w:val="clear" w:color="auto" w:fill="FDFE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A208E">
        <w:rPr>
          <w:rFonts w:ascii="Times New Roman" w:eastAsia="Times New Roman" w:hAnsi="Times New Roman" w:cs="Times New Roman"/>
          <w:b/>
          <w:sz w:val="26"/>
          <w:szCs w:val="26"/>
        </w:rPr>
        <w:t>СОСТАВ КОМИССИИ</w:t>
      </w:r>
    </w:p>
    <w:p w:rsidR="00111EF8" w:rsidRPr="007A208E" w:rsidRDefault="00111EF8" w:rsidP="00111EF8">
      <w:pPr>
        <w:shd w:val="clear" w:color="auto" w:fill="FDFE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11EF8" w:rsidRPr="007A208E" w:rsidRDefault="00111EF8" w:rsidP="00111EF8">
      <w:pPr>
        <w:shd w:val="clear" w:color="auto" w:fill="FDFE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7A208E">
        <w:rPr>
          <w:rFonts w:ascii="Times New Roman" w:eastAsia="Times New Roman" w:hAnsi="Times New Roman" w:cs="Times New Roman"/>
          <w:sz w:val="26"/>
          <w:szCs w:val="26"/>
        </w:rPr>
        <w:t xml:space="preserve">по установлению стажа муниципальной службы </w:t>
      </w:r>
    </w:p>
    <w:p w:rsidR="00111EF8" w:rsidRPr="007A208E" w:rsidRDefault="00111EF8" w:rsidP="00111EF8">
      <w:pPr>
        <w:shd w:val="clear" w:color="auto" w:fill="FDFE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7A208E">
        <w:rPr>
          <w:rFonts w:ascii="Times New Roman" w:eastAsia="Times New Roman" w:hAnsi="Times New Roman" w:cs="Times New Roman"/>
          <w:sz w:val="26"/>
          <w:szCs w:val="26"/>
        </w:rPr>
        <w:t>муниципальных служащих  </w:t>
      </w:r>
      <w:r>
        <w:rPr>
          <w:rFonts w:ascii="Times New Roman" w:eastAsia="Times New Roman" w:hAnsi="Times New Roman" w:cs="Times New Roman"/>
          <w:sz w:val="26"/>
          <w:szCs w:val="26"/>
        </w:rPr>
        <w:t>Сапог</w:t>
      </w:r>
      <w:r w:rsidRPr="007A208E">
        <w:rPr>
          <w:rFonts w:ascii="Times New Roman" w:eastAsia="Times New Roman" w:hAnsi="Times New Roman" w:cs="Times New Roman"/>
          <w:sz w:val="26"/>
          <w:szCs w:val="26"/>
        </w:rPr>
        <w:t xml:space="preserve">овского сельсовета </w:t>
      </w:r>
    </w:p>
    <w:p w:rsidR="00111EF8" w:rsidRPr="007A208E" w:rsidRDefault="00111EF8" w:rsidP="00111EF8">
      <w:pPr>
        <w:shd w:val="clear" w:color="auto" w:fill="FDFE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7A208E">
        <w:rPr>
          <w:rFonts w:ascii="Times New Roman" w:eastAsia="Times New Roman" w:hAnsi="Times New Roman" w:cs="Times New Roman"/>
          <w:sz w:val="26"/>
          <w:szCs w:val="26"/>
        </w:rPr>
        <w:t>Усть-Абаканского района Республики Хакасия</w:t>
      </w:r>
    </w:p>
    <w:p w:rsidR="00111EF8" w:rsidRPr="007A208E" w:rsidRDefault="00111EF8" w:rsidP="00111EF8">
      <w:pPr>
        <w:shd w:val="clear" w:color="auto" w:fill="FDFE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111EF8" w:rsidRPr="007A208E" w:rsidRDefault="00111EF8" w:rsidP="00111EF8">
      <w:pPr>
        <w:shd w:val="clear" w:color="auto" w:fill="FDFE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111EF8" w:rsidRPr="007A208E" w:rsidRDefault="00111EF8" w:rsidP="00111EF8">
      <w:pPr>
        <w:shd w:val="clear" w:color="auto" w:fill="FDFE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208E">
        <w:rPr>
          <w:rFonts w:ascii="Times New Roman" w:eastAsia="Times New Roman" w:hAnsi="Times New Roman" w:cs="Times New Roman"/>
          <w:sz w:val="26"/>
          <w:szCs w:val="26"/>
        </w:rPr>
        <w:t xml:space="preserve">1. </w:t>
      </w:r>
      <w:r w:rsidR="00604838">
        <w:rPr>
          <w:rFonts w:ascii="Times New Roman" w:eastAsia="Times New Roman" w:hAnsi="Times New Roman" w:cs="Times New Roman"/>
          <w:sz w:val="26"/>
          <w:szCs w:val="26"/>
        </w:rPr>
        <w:t>Данилов Юрий Михайлович</w:t>
      </w:r>
      <w:r w:rsidRPr="007A208E">
        <w:rPr>
          <w:rFonts w:ascii="Times New Roman" w:eastAsia="Times New Roman" w:hAnsi="Times New Roman" w:cs="Times New Roman"/>
          <w:sz w:val="26"/>
          <w:szCs w:val="26"/>
        </w:rPr>
        <w:t xml:space="preserve"> – Глава </w:t>
      </w:r>
      <w:r>
        <w:rPr>
          <w:rFonts w:ascii="Times New Roman" w:eastAsia="Times New Roman" w:hAnsi="Times New Roman" w:cs="Times New Roman"/>
          <w:sz w:val="26"/>
          <w:szCs w:val="26"/>
        </w:rPr>
        <w:t>Сапог</w:t>
      </w:r>
      <w:r w:rsidRPr="007A208E">
        <w:rPr>
          <w:rFonts w:ascii="Times New Roman" w:eastAsia="Times New Roman" w:hAnsi="Times New Roman" w:cs="Times New Roman"/>
          <w:sz w:val="26"/>
          <w:szCs w:val="26"/>
        </w:rPr>
        <w:t>овского сельсовета.</w:t>
      </w:r>
    </w:p>
    <w:p w:rsidR="00111EF8" w:rsidRPr="007A208E" w:rsidRDefault="00111EF8" w:rsidP="00111EF8">
      <w:pPr>
        <w:shd w:val="clear" w:color="auto" w:fill="FDFE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208E">
        <w:rPr>
          <w:rFonts w:ascii="Times New Roman" w:eastAsia="Times New Roman" w:hAnsi="Times New Roman" w:cs="Times New Roman"/>
          <w:sz w:val="26"/>
          <w:szCs w:val="26"/>
        </w:rPr>
        <w:t xml:space="preserve">2. </w:t>
      </w:r>
      <w:r w:rsidR="00604838">
        <w:rPr>
          <w:rFonts w:ascii="Times New Roman" w:eastAsia="Times New Roman" w:hAnsi="Times New Roman" w:cs="Times New Roman"/>
          <w:sz w:val="26"/>
          <w:szCs w:val="26"/>
        </w:rPr>
        <w:t>Ильченко Юлия Валерьевна</w:t>
      </w:r>
      <w:r w:rsidRPr="007A208E">
        <w:rPr>
          <w:rFonts w:ascii="Times New Roman" w:eastAsia="Times New Roman" w:hAnsi="Times New Roman" w:cs="Times New Roman"/>
          <w:sz w:val="26"/>
          <w:szCs w:val="26"/>
        </w:rPr>
        <w:t xml:space="preserve"> – специалист 1 категории.</w:t>
      </w:r>
    </w:p>
    <w:p w:rsidR="00111EF8" w:rsidRPr="007A208E" w:rsidRDefault="00111EF8" w:rsidP="00111EF8">
      <w:pPr>
        <w:shd w:val="clear" w:color="auto" w:fill="FDFE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208E">
        <w:rPr>
          <w:rFonts w:ascii="Times New Roman" w:eastAsia="Times New Roman" w:hAnsi="Times New Roman" w:cs="Times New Roman"/>
          <w:sz w:val="26"/>
          <w:szCs w:val="26"/>
        </w:rPr>
        <w:t xml:space="preserve">3. </w:t>
      </w:r>
      <w:r w:rsidR="00604838">
        <w:rPr>
          <w:rFonts w:ascii="Times New Roman" w:eastAsia="Times New Roman" w:hAnsi="Times New Roman" w:cs="Times New Roman"/>
          <w:sz w:val="26"/>
          <w:szCs w:val="26"/>
        </w:rPr>
        <w:t>Шандро Анастасия Евгеньевна</w:t>
      </w:r>
      <w:r w:rsidRPr="007A208E">
        <w:rPr>
          <w:rFonts w:ascii="Times New Roman" w:eastAsia="Times New Roman" w:hAnsi="Times New Roman" w:cs="Times New Roman"/>
          <w:sz w:val="26"/>
          <w:szCs w:val="26"/>
        </w:rPr>
        <w:t xml:space="preserve"> –</w:t>
      </w:r>
      <w:r w:rsidR="00C169A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04838">
        <w:rPr>
          <w:rFonts w:ascii="Times New Roman" w:eastAsia="Times New Roman" w:hAnsi="Times New Roman" w:cs="Times New Roman"/>
          <w:sz w:val="26"/>
          <w:szCs w:val="26"/>
        </w:rPr>
        <w:t>зам. главног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бухгалтер</w:t>
      </w:r>
      <w:r w:rsidR="00604838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7A208E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11EF8" w:rsidRPr="007A208E" w:rsidRDefault="00111EF8" w:rsidP="00111EF8">
      <w:pPr>
        <w:shd w:val="clear" w:color="auto" w:fill="FDFE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111EF8" w:rsidRPr="007A208E" w:rsidRDefault="00111EF8" w:rsidP="00111EF8">
      <w:pPr>
        <w:shd w:val="clear" w:color="auto" w:fill="FDFE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111EF8" w:rsidRPr="007A208E" w:rsidRDefault="00111EF8" w:rsidP="00111EF8">
      <w:pPr>
        <w:shd w:val="clear" w:color="auto" w:fill="FDFE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111EF8" w:rsidRPr="007A208E" w:rsidRDefault="00111EF8" w:rsidP="00111EF8">
      <w:pPr>
        <w:shd w:val="clear" w:color="auto" w:fill="FDFE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111EF8" w:rsidRPr="007A208E" w:rsidRDefault="00111EF8" w:rsidP="00111EF8">
      <w:pPr>
        <w:shd w:val="clear" w:color="auto" w:fill="FDFE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111EF8" w:rsidRPr="007A208E" w:rsidRDefault="00111EF8" w:rsidP="00111EF8">
      <w:pPr>
        <w:shd w:val="clear" w:color="auto" w:fill="FDFE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111EF8" w:rsidRPr="007A208E" w:rsidRDefault="00111EF8" w:rsidP="00111EF8">
      <w:pPr>
        <w:shd w:val="clear" w:color="auto" w:fill="FDFE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111EF8" w:rsidRPr="007A208E" w:rsidRDefault="00111EF8" w:rsidP="00111EF8">
      <w:pPr>
        <w:shd w:val="clear" w:color="auto" w:fill="FDFE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111EF8" w:rsidRPr="007A208E" w:rsidRDefault="00111EF8" w:rsidP="00111EF8">
      <w:pPr>
        <w:shd w:val="clear" w:color="auto" w:fill="FDFE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11EF8" w:rsidRPr="007A208E" w:rsidRDefault="00111EF8" w:rsidP="00111EF8">
      <w:pPr>
        <w:shd w:val="clear" w:color="auto" w:fill="FDFE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11EF8" w:rsidRPr="007A208E" w:rsidRDefault="00111EF8" w:rsidP="00111EF8">
      <w:pPr>
        <w:shd w:val="clear" w:color="auto" w:fill="FDFE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11EF8" w:rsidRPr="007A208E" w:rsidRDefault="00111EF8" w:rsidP="00111EF8">
      <w:pPr>
        <w:shd w:val="clear" w:color="auto" w:fill="FDFE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11EF8" w:rsidRPr="007A208E" w:rsidRDefault="00111EF8" w:rsidP="00111EF8">
      <w:pPr>
        <w:shd w:val="clear" w:color="auto" w:fill="FDFE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11EF8" w:rsidRPr="007A208E" w:rsidRDefault="00111EF8" w:rsidP="00111EF8">
      <w:pPr>
        <w:shd w:val="clear" w:color="auto" w:fill="FDFE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11EF8" w:rsidRPr="007A208E" w:rsidRDefault="00111EF8" w:rsidP="00111EF8">
      <w:pPr>
        <w:shd w:val="clear" w:color="auto" w:fill="FDFE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11EF8" w:rsidRPr="007A208E" w:rsidRDefault="00111EF8" w:rsidP="00111EF8">
      <w:pPr>
        <w:shd w:val="clear" w:color="auto" w:fill="FDFE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11EF8" w:rsidRPr="007A208E" w:rsidRDefault="00111EF8" w:rsidP="00111EF8">
      <w:pPr>
        <w:shd w:val="clear" w:color="auto" w:fill="FDFE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11EF8" w:rsidRPr="007A208E" w:rsidRDefault="00111EF8" w:rsidP="00111EF8">
      <w:pPr>
        <w:shd w:val="clear" w:color="auto" w:fill="FDFE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11EF8" w:rsidRPr="007A208E" w:rsidRDefault="00111EF8" w:rsidP="00111EF8">
      <w:pPr>
        <w:shd w:val="clear" w:color="auto" w:fill="FDFE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11EF8" w:rsidRPr="007A208E" w:rsidRDefault="00111EF8" w:rsidP="00111EF8">
      <w:pPr>
        <w:shd w:val="clear" w:color="auto" w:fill="FDFE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11EF8" w:rsidRPr="007A208E" w:rsidRDefault="00111EF8" w:rsidP="00111EF8">
      <w:pPr>
        <w:shd w:val="clear" w:color="auto" w:fill="FDFE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11EF8" w:rsidRPr="007A208E" w:rsidRDefault="00111EF8" w:rsidP="00111EF8">
      <w:pPr>
        <w:shd w:val="clear" w:color="auto" w:fill="FDFE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11EF8" w:rsidRPr="007A208E" w:rsidRDefault="00111EF8" w:rsidP="00111EF8">
      <w:pPr>
        <w:shd w:val="clear" w:color="auto" w:fill="FDFE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11EF8" w:rsidRPr="007A208E" w:rsidRDefault="00111EF8" w:rsidP="00111EF8">
      <w:pPr>
        <w:shd w:val="clear" w:color="auto" w:fill="FDFE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11EF8" w:rsidRPr="007A208E" w:rsidRDefault="00111EF8" w:rsidP="00111EF8">
      <w:pPr>
        <w:shd w:val="clear" w:color="auto" w:fill="FDFE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11EF8" w:rsidRPr="007A208E" w:rsidRDefault="00111EF8" w:rsidP="00111EF8">
      <w:pPr>
        <w:shd w:val="clear" w:color="auto" w:fill="FDFE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11EF8" w:rsidRPr="007A208E" w:rsidRDefault="00111EF8" w:rsidP="00111EF8">
      <w:pPr>
        <w:shd w:val="clear" w:color="auto" w:fill="FDFE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11EF8" w:rsidRPr="007A208E" w:rsidRDefault="00111EF8" w:rsidP="00111EF8">
      <w:pPr>
        <w:shd w:val="clear" w:color="auto" w:fill="FDFE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11EF8" w:rsidRPr="007A208E" w:rsidRDefault="00111EF8" w:rsidP="00111EF8">
      <w:pPr>
        <w:shd w:val="clear" w:color="auto" w:fill="FDFE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11EF8" w:rsidRPr="007A208E" w:rsidRDefault="00111EF8" w:rsidP="00111EF8">
      <w:pPr>
        <w:shd w:val="clear" w:color="auto" w:fill="FDFE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11EF8" w:rsidRPr="007A208E" w:rsidRDefault="00111EF8" w:rsidP="00111EF8">
      <w:pPr>
        <w:shd w:val="clear" w:color="auto" w:fill="FDFE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11EF8" w:rsidRPr="007A208E" w:rsidRDefault="00111EF8" w:rsidP="00111EF8">
      <w:pPr>
        <w:shd w:val="clear" w:color="auto" w:fill="FDFEFF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7A208E">
        <w:rPr>
          <w:rFonts w:ascii="Times New Roman" w:eastAsia="Times New Roman" w:hAnsi="Times New Roman" w:cs="Times New Roman"/>
          <w:sz w:val="26"/>
          <w:szCs w:val="26"/>
        </w:rPr>
        <w:t>Приложение 3</w:t>
      </w:r>
    </w:p>
    <w:p w:rsidR="00111EF8" w:rsidRPr="007A208E" w:rsidRDefault="00111EF8" w:rsidP="00111EF8">
      <w:pPr>
        <w:shd w:val="clear" w:color="auto" w:fill="FDFEFF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7A208E">
        <w:rPr>
          <w:rFonts w:ascii="Times New Roman" w:eastAsia="Times New Roman" w:hAnsi="Times New Roman" w:cs="Times New Roman"/>
          <w:sz w:val="26"/>
          <w:szCs w:val="26"/>
        </w:rPr>
        <w:t>к постановлению</w:t>
      </w:r>
    </w:p>
    <w:p w:rsidR="00111EF8" w:rsidRPr="007A208E" w:rsidRDefault="00111EF8" w:rsidP="00111EF8">
      <w:pPr>
        <w:shd w:val="clear" w:color="auto" w:fill="FDFEFF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7A208E">
        <w:rPr>
          <w:rFonts w:ascii="Times New Roman" w:eastAsia="Times New Roman" w:hAnsi="Times New Roman" w:cs="Times New Roman"/>
          <w:sz w:val="26"/>
          <w:szCs w:val="26"/>
        </w:rPr>
        <w:t>Администрации</w:t>
      </w:r>
    </w:p>
    <w:p w:rsidR="00111EF8" w:rsidRPr="007A208E" w:rsidRDefault="00111EF8" w:rsidP="00111EF8">
      <w:pPr>
        <w:shd w:val="clear" w:color="auto" w:fill="FDFEFF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апог</w:t>
      </w:r>
      <w:r w:rsidRPr="007A208E">
        <w:rPr>
          <w:rFonts w:ascii="Times New Roman" w:eastAsia="Times New Roman" w:hAnsi="Times New Roman" w:cs="Times New Roman"/>
          <w:sz w:val="26"/>
          <w:szCs w:val="26"/>
        </w:rPr>
        <w:t>овского сельсовета</w:t>
      </w:r>
    </w:p>
    <w:p w:rsidR="00111EF8" w:rsidRPr="007A208E" w:rsidRDefault="00F6068B" w:rsidP="00111EF8">
      <w:pPr>
        <w:shd w:val="clear" w:color="auto" w:fill="FDFEFF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т 25.01.2016г. № 10</w:t>
      </w:r>
      <w:r w:rsidR="00111EF8">
        <w:rPr>
          <w:rFonts w:ascii="Times New Roman" w:eastAsia="Times New Roman" w:hAnsi="Times New Roman" w:cs="Times New Roman"/>
          <w:sz w:val="26"/>
          <w:szCs w:val="26"/>
        </w:rPr>
        <w:t>-п</w:t>
      </w:r>
    </w:p>
    <w:p w:rsidR="00111EF8" w:rsidRPr="007A208E" w:rsidRDefault="00111EF8" w:rsidP="00111EF8">
      <w:pPr>
        <w:shd w:val="clear" w:color="auto" w:fill="FDFEFF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111EF8" w:rsidRPr="007A208E" w:rsidRDefault="00111EF8" w:rsidP="00111EF8">
      <w:pPr>
        <w:shd w:val="clear" w:color="auto" w:fill="FDFE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11EF8" w:rsidRPr="007A208E" w:rsidRDefault="00111EF8" w:rsidP="00111EF8">
      <w:pPr>
        <w:shd w:val="clear" w:color="auto" w:fill="FDFE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A208E">
        <w:rPr>
          <w:rFonts w:ascii="Times New Roman" w:eastAsia="Times New Roman" w:hAnsi="Times New Roman" w:cs="Times New Roman"/>
          <w:b/>
          <w:sz w:val="26"/>
          <w:szCs w:val="26"/>
        </w:rPr>
        <w:t>ПЕРЕЧЕНЬ</w:t>
      </w:r>
    </w:p>
    <w:p w:rsidR="00111EF8" w:rsidRPr="007A208E" w:rsidRDefault="00111EF8" w:rsidP="00111EF8">
      <w:pPr>
        <w:shd w:val="clear" w:color="auto" w:fill="FDFE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A208E">
        <w:rPr>
          <w:rFonts w:ascii="Times New Roman" w:eastAsia="Times New Roman" w:hAnsi="Times New Roman" w:cs="Times New Roman"/>
          <w:b/>
          <w:sz w:val="26"/>
          <w:szCs w:val="26"/>
        </w:rPr>
        <w:t>должностей, периоды службы (работы) в которых включаются в стаж муниципальной службы, дающий право на получение надбавки за выслугу лет, дополнительно оплачиваемого отпуска,  для назначения пенсии за выслугу лет и на получение единовременного денежного вознаграждения</w:t>
      </w:r>
    </w:p>
    <w:p w:rsidR="00111EF8" w:rsidRPr="007A208E" w:rsidRDefault="00111EF8" w:rsidP="00111EF8">
      <w:pPr>
        <w:shd w:val="clear" w:color="auto" w:fill="FDFE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11EF8" w:rsidRPr="007A208E" w:rsidRDefault="00111EF8" w:rsidP="00111EF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0" w:name="Par2"/>
      <w:bookmarkEnd w:id="0"/>
      <w:r w:rsidRPr="007A208E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7A208E">
        <w:rPr>
          <w:rFonts w:ascii="Times New Roman" w:hAnsi="Times New Roman" w:cs="Times New Roman"/>
          <w:sz w:val="26"/>
          <w:szCs w:val="26"/>
        </w:rPr>
        <w:t>В стаж (общую продолжительность) муниципальной службы для установления ежемесячной надбавки к должностному окладу за выслугу лет, определения продолжительности ежегодного дополнительного оплачиваемого отпуска за выслугу лет и размера поощрений за безупречную и эффективную службу, а также для предоставления иных государственных гарантий (кроме гарантий по предоставлению пенсионного обеспечения и доплаты к государственной или трудовой пенсии) включаются периоды работы на:</w:t>
      </w:r>
      <w:proofErr w:type="gramEnd"/>
    </w:p>
    <w:p w:rsidR="00111EF8" w:rsidRPr="007A208E" w:rsidRDefault="00111EF8" w:rsidP="00111EF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208E">
        <w:rPr>
          <w:rFonts w:ascii="Times New Roman" w:hAnsi="Times New Roman" w:cs="Times New Roman"/>
          <w:sz w:val="26"/>
          <w:szCs w:val="26"/>
        </w:rPr>
        <w:t xml:space="preserve">1) </w:t>
      </w:r>
      <w:proofErr w:type="gramStart"/>
      <w:r w:rsidRPr="007A208E">
        <w:rPr>
          <w:rFonts w:ascii="Times New Roman" w:hAnsi="Times New Roman" w:cs="Times New Roman"/>
          <w:sz w:val="26"/>
          <w:szCs w:val="26"/>
        </w:rPr>
        <w:t>должностях</w:t>
      </w:r>
      <w:proofErr w:type="gramEnd"/>
      <w:r w:rsidRPr="007A208E">
        <w:rPr>
          <w:rFonts w:ascii="Times New Roman" w:hAnsi="Times New Roman" w:cs="Times New Roman"/>
          <w:sz w:val="26"/>
          <w:szCs w:val="26"/>
        </w:rPr>
        <w:t xml:space="preserve"> муниципальной службы (муниципальных должностях муниципальной службы);</w:t>
      </w:r>
    </w:p>
    <w:p w:rsidR="00111EF8" w:rsidRPr="007A208E" w:rsidRDefault="00111EF8" w:rsidP="00111EF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208E">
        <w:rPr>
          <w:rFonts w:ascii="Times New Roman" w:hAnsi="Times New Roman" w:cs="Times New Roman"/>
          <w:sz w:val="26"/>
          <w:szCs w:val="26"/>
        </w:rPr>
        <w:t xml:space="preserve">2) муниципальных </w:t>
      </w:r>
      <w:proofErr w:type="gramStart"/>
      <w:r w:rsidRPr="007A208E">
        <w:rPr>
          <w:rFonts w:ascii="Times New Roman" w:hAnsi="Times New Roman" w:cs="Times New Roman"/>
          <w:sz w:val="26"/>
          <w:szCs w:val="26"/>
        </w:rPr>
        <w:t>должностях</w:t>
      </w:r>
      <w:proofErr w:type="gramEnd"/>
      <w:r w:rsidRPr="007A208E">
        <w:rPr>
          <w:rFonts w:ascii="Times New Roman" w:hAnsi="Times New Roman" w:cs="Times New Roman"/>
          <w:sz w:val="26"/>
          <w:szCs w:val="26"/>
        </w:rPr>
        <w:t>;</w:t>
      </w:r>
    </w:p>
    <w:p w:rsidR="00111EF8" w:rsidRPr="007A208E" w:rsidRDefault="00111EF8" w:rsidP="00111EF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208E">
        <w:rPr>
          <w:rFonts w:ascii="Times New Roman" w:hAnsi="Times New Roman" w:cs="Times New Roman"/>
          <w:sz w:val="26"/>
          <w:szCs w:val="26"/>
        </w:rPr>
        <w:t xml:space="preserve">3) государственных </w:t>
      </w:r>
      <w:proofErr w:type="gramStart"/>
      <w:r w:rsidRPr="007A208E">
        <w:rPr>
          <w:rFonts w:ascii="Times New Roman" w:hAnsi="Times New Roman" w:cs="Times New Roman"/>
          <w:sz w:val="26"/>
          <w:szCs w:val="26"/>
        </w:rPr>
        <w:t>должностях</w:t>
      </w:r>
      <w:proofErr w:type="gramEnd"/>
      <w:r w:rsidRPr="007A208E">
        <w:rPr>
          <w:rFonts w:ascii="Times New Roman" w:hAnsi="Times New Roman" w:cs="Times New Roman"/>
          <w:sz w:val="26"/>
          <w:szCs w:val="26"/>
        </w:rPr>
        <w:t xml:space="preserve"> Российской Федерации и государственных должностях субъектов Российской Федерации;</w:t>
      </w:r>
    </w:p>
    <w:p w:rsidR="00111EF8" w:rsidRPr="007A208E" w:rsidRDefault="00111EF8" w:rsidP="00111EF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208E">
        <w:rPr>
          <w:rFonts w:ascii="Times New Roman" w:hAnsi="Times New Roman" w:cs="Times New Roman"/>
          <w:sz w:val="26"/>
          <w:szCs w:val="26"/>
        </w:rPr>
        <w:t xml:space="preserve">4) </w:t>
      </w:r>
      <w:proofErr w:type="gramStart"/>
      <w:r w:rsidRPr="007A208E">
        <w:rPr>
          <w:rFonts w:ascii="Times New Roman" w:hAnsi="Times New Roman" w:cs="Times New Roman"/>
          <w:sz w:val="26"/>
          <w:szCs w:val="26"/>
        </w:rPr>
        <w:t>должностях</w:t>
      </w:r>
      <w:proofErr w:type="gramEnd"/>
      <w:r w:rsidRPr="007A208E">
        <w:rPr>
          <w:rFonts w:ascii="Times New Roman" w:hAnsi="Times New Roman" w:cs="Times New Roman"/>
          <w:sz w:val="26"/>
          <w:szCs w:val="26"/>
        </w:rPr>
        <w:t xml:space="preserve"> государственной гражданской службы, воинских должностях и должностях правоохранительной службы (государственных должностях государственной службы);</w:t>
      </w:r>
    </w:p>
    <w:p w:rsidR="00111EF8" w:rsidRPr="006731BD" w:rsidRDefault="00111EF8" w:rsidP="00111EF8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A208E">
        <w:rPr>
          <w:rFonts w:ascii="Times New Roman" w:hAnsi="Times New Roman" w:cs="Times New Roman"/>
          <w:sz w:val="26"/>
          <w:szCs w:val="26"/>
        </w:rPr>
        <w:t xml:space="preserve">5) </w:t>
      </w:r>
      <w:r w:rsidRPr="006731BD">
        <w:rPr>
          <w:rFonts w:ascii="Times New Roman" w:hAnsi="Times New Roman" w:cs="Times New Roman"/>
          <w:b/>
          <w:sz w:val="26"/>
          <w:szCs w:val="26"/>
        </w:rPr>
        <w:t>иных должностях в соответствии с законами Республики Хакасия.</w:t>
      </w:r>
    </w:p>
    <w:p w:rsidR="00111EF8" w:rsidRPr="007A208E" w:rsidRDefault="00111EF8" w:rsidP="00111EF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208E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Pr="007A208E">
        <w:rPr>
          <w:rFonts w:ascii="Times New Roman" w:hAnsi="Times New Roman" w:cs="Times New Roman"/>
          <w:sz w:val="26"/>
          <w:szCs w:val="26"/>
        </w:rPr>
        <w:t xml:space="preserve">Исчисление стажа муниципальной службы и зачет в него иных периодов трудовой деятельности помимо указанных в </w:t>
      </w:r>
      <w:hyperlink w:anchor="Par2" w:history="1">
        <w:r w:rsidRPr="007A208E">
          <w:rPr>
            <w:rFonts w:ascii="Times New Roman" w:hAnsi="Times New Roman" w:cs="Times New Roman"/>
            <w:sz w:val="26"/>
            <w:szCs w:val="26"/>
          </w:rPr>
          <w:t>части 1</w:t>
        </w:r>
      </w:hyperlink>
      <w:r w:rsidRPr="007A208E">
        <w:rPr>
          <w:rFonts w:ascii="Times New Roman" w:hAnsi="Times New Roman" w:cs="Times New Roman"/>
          <w:sz w:val="26"/>
          <w:szCs w:val="26"/>
        </w:rPr>
        <w:t xml:space="preserve"> настоящего Перечня осуществляется органами местного самоуправления муниципальных образований Республики Хакасия в порядке, </w:t>
      </w:r>
      <w:r w:rsidRPr="00793D6C">
        <w:rPr>
          <w:rFonts w:ascii="Times New Roman" w:hAnsi="Times New Roman" w:cs="Times New Roman"/>
          <w:b/>
          <w:sz w:val="26"/>
          <w:szCs w:val="26"/>
        </w:rPr>
        <w:t>аналогичном установленному законодательством Республики Хакасия для государственной гражданской службы Республики Хакасия.</w:t>
      </w:r>
      <w:proofErr w:type="gramEnd"/>
    </w:p>
    <w:p w:rsidR="00111EF8" w:rsidRPr="007A208E" w:rsidRDefault="00111EF8" w:rsidP="00111EF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A208E">
        <w:rPr>
          <w:rFonts w:ascii="Times New Roman" w:hAnsi="Times New Roman" w:cs="Times New Roman"/>
          <w:sz w:val="26"/>
          <w:szCs w:val="26"/>
        </w:rPr>
        <w:t xml:space="preserve">Иные периоды трудовой деятельности, помимо указанных в </w:t>
      </w:r>
      <w:hyperlink w:anchor="Par2" w:history="1">
        <w:r w:rsidRPr="007A208E">
          <w:rPr>
            <w:rFonts w:ascii="Times New Roman" w:hAnsi="Times New Roman" w:cs="Times New Roman"/>
            <w:sz w:val="26"/>
            <w:szCs w:val="26"/>
          </w:rPr>
          <w:t>части 1</w:t>
        </w:r>
      </w:hyperlink>
      <w:r w:rsidRPr="007A208E">
        <w:rPr>
          <w:rFonts w:ascii="Times New Roman" w:hAnsi="Times New Roman" w:cs="Times New Roman"/>
          <w:sz w:val="26"/>
          <w:szCs w:val="26"/>
        </w:rPr>
        <w:t xml:space="preserve"> настоящего Перечня, могут включаться в стаж муниципальной службы муниципальных служащих распоряжением руководителя соответствующего органа местного самоуправления муниципального образования Республики Хакасия, принятым на основании решения муниципальной комиссии по установлению трудового стажа.</w:t>
      </w:r>
      <w:proofErr w:type="gramEnd"/>
    </w:p>
    <w:p w:rsidR="00111EF8" w:rsidRPr="007A208E" w:rsidRDefault="00111EF8" w:rsidP="00111EF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208E">
        <w:rPr>
          <w:rFonts w:ascii="Times New Roman" w:hAnsi="Times New Roman" w:cs="Times New Roman"/>
          <w:sz w:val="26"/>
          <w:szCs w:val="26"/>
        </w:rPr>
        <w:t xml:space="preserve">Иные периоды трудовой деятельности, помимо указанных в </w:t>
      </w:r>
      <w:hyperlink w:anchor="Par2" w:history="1">
        <w:r w:rsidRPr="007A208E">
          <w:rPr>
            <w:rFonts w:ascii="Times New Roman" w:hAnsi="Times New Roman" w:cs="Times New Roman"/>
            <w:sz w:val="26"/>
            <w:szCs w:val="26"/>
          </w:rPr>
          <w:t>части 1</w:t>
        </w:r>
      </w:hyperlink>
      <w:r w:rsidRPr="007A208E">
        <w:rPr>
          <w:rFonts w:ascii="Times New Roman" w:hAnsi="Times New Roman" w:cs="Times New Roman"/>
          <w:sz w:val="26"/>
          <w:szCs w:val="26"/>
        </w:rPr>
        <w:t xml:space="preserve"> настоящего Перечня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A208E">
        <w:rPr>
          <w:rFonts w:ascii="Times New Roman" w:hAnsi="Times New Roman" w:cs="Times New Roman"/>
          <w:sz w:val="26"/>
          <w:szCs w:val="26"/>
        </w:rPr>
        <w:t>включенные в стаж муниципальной службы муниципального служащего, в совокупности не должны превышать пяти лет.</w:t>
      </w:r>
    </w:p>
    <w:p w:rsidR="00111EF8" w:rsidRPr="007A208E" w:rsidRDefault="00111EF8" w:rsidP="00111EF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208E">
        <w:rPr>
          <w:rFonts w:ascii="Times New Roman" w:hAnsi="Times New Roman" w:cs="Times New Roman"/>
          <w:sz w:val="26"/>
          <w:szCs w:val="26"/>
        </w:rPr>
        <w:t xml:space="preserve">3. Стаж муниципальной службы муниципального служащего приравнивается к стажу государственной гражданской службы государственного гражданского </w:t>
      </w:r>
      <w:r w:rsidRPr="007A208E">
        <w:rPr>
          <w:rFonts w:ascii="Times New Roman" w:hAnsi="Times New Roman" w:cs="Times New Roman"/>
          <w:sz w:val="26"/>
          <w:szCs w:val="26"/>
        </w:rPr>
        <w:lastRenderedPageBreak/>
        <w:t>служащего. Время работы на должностях муниципальной службы засчитывается в стаж государственной гражданской службы, исчисляемый для установления ежемесячной надбавки к должностному окладу за выслугу лет, определения продолжительности ежегодного дополнительного оплачиваемого отпуска за выслугу лет и размера поощрений за безупречную и эффективную государственную гражданскую службу.</w:t>
      </w:r>
    </w:p>
    <w:p w:rsidR="00111EF8" w:rsidRPr="007A208E" w:rsidRDefault="00111EF8" w:rsidP="00111EF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11EF8" w:rsidRDefault="00111EF8" w:rsidP="00111EF8">
      <w:pPr>
        <w:rPr>
          <w:sz w:val="26"/>
          <w:szCs w:val="26"/>
        </w:rPr>
      </w:pPr>
    </w:p>
    <w:p w:rsidR="00111EF8" w:rsidRDefault="00111EF8" w:rsidP="00111EF8">
      <w:pPr>
        <w:rPr>
          <w:sz w:val="26"/>
          <w:szCs w:val="26"/>
        </w:rPr>
      </w:pPr>
    </w:p>
    <w:p w:rsidR="00111EF8" w:rsidRDefault="00111EF8" w:rsidP="00111EF8">
      <w:pPr>
        <w:rPr>
          <w:sz w:val="26"/>
          <w:szCs w:val="26"/>
        </w:rPr>
      </w:pPr>
    </w:p>
    <w:p w:rsidR="003A6732" w:rsidRDefault="003A6732"/>
    <w:sectPr w:rsidR="003A6732" w:rsidSect="00A000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11EF8"/>
    <w:rsid w:val="000D20C0"/>
    <w:rsid w:val="00111EF8"/>
    <w:rsid w:val="003A6732"/>
    <w:rsid w:val="00604838"/>
    <w:rsid w:val="006731BD"/>
    <w:rsid w:val="0074392D"/>
    <w:rsid w:val="0076518E"/>
    <w:rsid w:val="00793D6C"/>
    <w:rsid w:val="00A000C5"/>
    <w:rsid w:val="00C169A6"/>
    <w:rsid w:val="00DC760E"/>
    <w:rsid w:val="00F5194A"/>
    <w:rsid w:val="00F606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0C5"/>
  </w:style>
  <w:style w:type="paragraph" w:styleId="1">
    <w:name w:val="heading 1"/>
    <w:basedOn w:val="a"/>
    <w:next w:val="a"/>
    <w:link w:val="10"/>
    <w:qFormat/>
    <w:rsid w:val="00111EF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1EF8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link w:val="ConsPlusNormal0"/>
    <w:rsid w:val="00111E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11EF8"/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519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194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30DA-DA39-4F9F-B00D-DE8CD92CA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242</Words>
  <Characters>708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алина Васильевна</cp:lastModifiedBy>
  <cp:revision>7</cp:revision>
  <cp:lastPrinted>2016-01-26T03:00:00Z</cp:lastPrinted>
  <dcterms:created xsi:type="dcterms:W3CDTF">2015-06-18T04:15:00Z</dcterms:created>
  <dcterms:modified xsi:type="dcterms:W3CDTF">2016-01-26T03:01:00Z</dcterms:modified>
</cp:coreProperties>
</file>